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35" w:rsidRDefault="00BB4735" w:rsidP="00BB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 учреждение </w:t>
      </w:r>
    </w:p>
    <w:p w:rsidR="00BB4735" w:rsidRDefault="00BB4735" w:rsidP="00BB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37 МО Кореновский район</w:t>
      </w:r>
    </w:p>
    <w:p w:rsidR="00BB4735" w:rsidRDefault="00BB4735" w:rsidP="00BB4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735" w:rsidRDefault="00BB4735" w:rsidP="00BB4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735" w:rsidRDefault="00BB4735" w:rsidP="00BB4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735" w:rsidRDefault="00BB4735" w:rsidP="00BB4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735" w:rsidRDefault="00BB4735" w:rsidP="00BB4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735" w:rsidRDefault="00BB4735" w:rsidP="00BB4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735" w:rsidRDefault="00BB4735" w:rsidP="00BB473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B64F3" w:rsidRDefault="008B64F3" w:rsidP="00BB4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223F3" w:rsidRDefault="00B223F3" w:rsidP="006A2F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4735" w:rsidRPr="00B223F3" w:rsidRDefault="006A2F24" w:rsidP="006A2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F3">
        <w:rPr>
          <w:rFonts w:ascii="Times New Roman" w:hAnsi="Times New Roman" w:cs="Times New Roman"/>
          <w:b/>
          <w:sz w:val="32"/>
          <w:szCs w:val="32"/>
        </w:rPr>
        <w:t>Конкурс</w:t>
      </w:r>
      <w:r w:rsidRPr="00B223F3">
        <w:rPr>
          <w:rFonts w:ascii="Times New Roman" w:hAnsi="Times New Roman" w:cs="Times New Roman"/>
          <w:b/>
          <w:sz w:val="28"/>
          <w:szCs w:val="28"/>
        </w:rPr>
        <w:t xml:space="preserve"> видеозанятий</w:t>
      </w:r>
    </w:p>
    <w:p w:rsidR="006A2F24" w:rsidRPr="00B223F3" w:rsidRDefault="006A2F24" w:rsidP="006A2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F3">
        <w:rPr>
          <w:rFonts w:ascii="Times New Roman" w:hAnsi="Times New Roman" w:cs="Times New Roman"/>
          <w:b/>
          <w:sz w:val="28"/>
          <w:szCs w:val="28"/>
        </w:rPr>
        <w:t>«Работаем по стандарту»</w:t>
      </w:r>
    </w:p>
    <w:p w:rsidR="006A2F24" w:rsidRDefault="006A2F24" w:rsidP="006A2F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2F24" w:rsidRDefault="006A2F24" w:rsidP="006A2F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23F3" w:rsidRDefault="00B223F3" w:rsidP="006A2F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F24" w:rsidRPr="00B223F3" w:rsidRDefault="006A2F24" w:rsidP="006A2F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3F3">
        <w:rPr>
          <w:rFonts w:ascii="Times New Roman" w:hAnsi="Times New Roman" w:cs="Times New Roman"/>
          <w:b/>
          <w:sz w:val="32"/>
          <w:szCs w:val="32"/>
        </w:rPr>
        <w:t xml:space="preserve">Номинация № 1 «Субъектное взаимодействие </w:t>
      </w:r>
    </w:p>
    <w:p w:rsidR="006A2F24" w:rsidRPr="00B223F3" w:rsidRDefault="006A2F24" w:rsidP="006A2F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3F3">
        <w:rPr>
          <w:rFonts w:ascii="Times New Roman" w:hAnsi="Times New Roman" w:cs="Times New Roman"/>
          <w:b/>
          <w:sz w:val="32"/>
          <w:szCs w:val="32"/>
        </w:rPr>
        <w:t>с родителями воспитанников ДОУ»</w:t>
      </w:r>
    </w:p>
    <w:p w:rsidR="006A2F24" w:rsidRDefault="006A2F24" w:rsidP="006A2F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23F3" w:rsidRDefault="00B223F3" w:rsidP="00B223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23F3" w:rsidRDefault="00B223F3" w:rsidP="00B223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7D6A" w:rsidRDefault="006A2F24" w:rsidP="00B223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  <w:r w:rsidR="002D7D6A">
        <w:rPr>
          <w:rFonts w:ascii="Times New Roman" w:hAnsi="Times New Roman" w:cs="Times New Roman"/>
          <w:b/>
          <w:sz w:val="36"/>
          <w:szCs w:val="36"/>
        </w:rPr>
        <w:t xml:space="preserve">совместной с родителями </w:t>
      </w:r>
    </w:p>
    <w:p w:rsidR="002D7D6A" w:rsidRDefault="002D7D6A" w:rsidP="00B223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рганизованной музыкальной деятельности</w:t>
      </w:r>
      <w:r w:rsidR="006A2F2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A2F24" w:rsidRDefault="006A2F24" w:rsidP="00B223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детей 3-4 лет </w:t>
      </w:r>
    </w:p>
    <w:p w:rsidR="00B223F3" w:rsidRDefault="006A2F24" w:rsidP="006A2F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те</w:t>
      </w:r>
      <w:r w:rsidR="002D7D6A">
        <w:rPr>
          <w:rFonts w:ascii="Times New Roman" w:hAnsi="Times New Roman" w:cs="Times New Roman"/>
          <w:b/>
          <w:sz w:val="36"/>
          <w:szCs w:val="36"/>
        </w:rPr>
        <w:t>ме «Колобок в гостях у ребят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B223F3" w:rsidRDefault="00B223F3" w:rsidP="006A2F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23F3" w:rsidRDefault="00B223F3" w:rsidP="006A2F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23F3" w:rsidRDefault="00B223F3" w:rsidP="006A2F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23F3" w:rsidRDefault="00B223F3" w:rsidP="006A2F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23F3" w:rsidRDefault="00B223F3" w:rsidP="006A2F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23F3" w:rsidRDefault="00B223F3" w:rsidP="00B223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Тарасова Людмила Борисовна</w:t>
      </w:r>
    </w:p>
    <w:p w:rsidR="006A2F24" w:rsidRPr="006A2F24" w:rsidRDefault="00B223F3" w:rsidP="00B223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музыкальный руководитель)</w:t>
      </w:r>
      <w:r w:rsidR="006A2F2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B4735" w:rsidRDefault="00BB4735" w:rsidP="00BB4735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333333"/>
          <w:kern w:val="36"/>
          <w:sz w:val="40"/>
          <w:szCs w:val="40"/>
        </w:rPr>
      </w:pPr>
    </w:p>
    <w:p w:rsidR="00B223F3" w:rsidRDefault="00B223F3" w:rsidP="00BB4735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333333"/>
          <w:kern w:val="36"/>
          <w:sz w:val="40"/>
          <w:szCs w:val="40"/>
        </w:rPr>
      </w:pPr>
    </w:p>
    <w:p w:rsidR="00B223F3" w:rsidRDefault="00B223F3" w:rsidP="00BB4735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333333"/>
          <w:kern w:val="36"/>
          <w:sz w:val="40"/>
          <w:szCs w:val="40"/>
        </w:rPr>
      </w:pPr>
    </w:p>
    <w:p w:rsidR="00B223F3" w:rsidRDefault="00B223F3" w:rsidP="00BB4735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333333"/>
          <w:kern w:val="36"/>
          <w:sz w:val="40"/>
          <w:szCs w:val="40"/>
        </w:rPr>
      </w:pPr>
    </w:p>
    <w:p w:rsidR="00B223F3" w:rsidRDefault="00B223F3" w:rsidP="002D7D6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color w:val="333333"/>
          <w:kern w:val="36"/>
          <w:sz w:val="28"/>
          <w:szCs w:val="28"/>
        </w:rPr>
        <w:t>г.</w:t>
      </w:r>
      <w:r w:rsidR="00F059FA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kern w:val="36"/>
          <w:sz w:val="28"/>
          <w:szCs w:val="28"/>
        </w:rPr>
        <w:t>Кореновск</w:t>
      </w:r>
    </w:p>
    <w:p w:rsidR="00B223F3" w:rsidRPr="00B223F3" w:rsidRDefault="00B223F3" w:rsidP="00B223F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color w:val="333333"/>
          <w:kern w:val="36"/>
          <w:sz w:val="28"/>
          <w:szCs w:val="28"/>
        </w:rPr>
        <w:t>2024</w:t>
      </w:r>
    </w:p>
    <w:p w:rsidR="001638CE" w:rsidRPr="00F5491C" w:rsidRDefault="001638CE" w:rsidP="00F54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EB3" w:rsidRPr="003E2DFF" w:rsidRDefault="004D3EB3" w:rsidP="004D3EB3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lastRenderedPageBreak/>
        <w:t>Методические рекомендации</w:t>
      </w:r>
    </w:p>
    <w:p w:rsidR="004D3EB3" w:rsidRDefault="004D3EB3" w:rsidP="004D3EB3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D3EB3" w:rsidRPr="00F5491C" w:rsidRDefault="004D3EB3" w:rsidP="004D3EB3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                 </w:t>
      </w:r>
      <w:r w:rsidRPr="00F5491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«Могучая духовная сила воспитания </w:t>
      </w:r>
    </w:p>
    <w:p w:rsidR="004D3EB3" w:rsidRPr="00F5491C" w:rsidRDefault="004D3EB3" w:rsidP="004D3EB3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5491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                           заложена в том, что дети учатся </w:t>
      </w:r>
    </w:p>
    <w:p w:rsidR="004D3EB3" w:rsidRPr="00F5491C" w:rsidRDefault="004D3EB3" w:rsidP="004D3EB3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5491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                                 смотреть на мир глазами родителей. </w:t>
      </w:r>
    </w:p>
    <w:p w:rsidR="004D3EB3" w:rsidRPr="00F5491C" w:rsidRDefault="004D3EB3" w:rsidP="004D3EB3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5491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                             Только  в совместной деятельности </w:t>
      </w:r>
    </w:p>
    <w:p w:rsidR="004D3EB3" w:rsidRPr="00F5491C" w:rsidRDefault="004D3EB3" w:rsidP="004D3EB3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5491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                              родители лучше узнают своих детей, </w:t>
      </w:r>
    </w:p>
    <w:p w:rsidR="004D3EB3" w:rsidRPr="00F5491C" w:rsidRDefault="004D3EB3" w:rsidP="004D3EB3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5491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   становятся ближе».</w:t>
      </w:r>
    </w:p>
    <w:p w:rsidR="004D3EB3" w:rsidRPr="00F5491C" w:rsidRDefault="004D3EB3" w:rsidP="004D3EB3">
      <w:pPr>
        <w:shd w:val="clear" w:color="auto" w:fill="FFFFFF"/>
        <w:spacing w:after="0" w:line="360" w:lineRule="auto"/>
        <w:jc w:val="right"/>
        <w:outlineLvl w:val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5491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</w:t>
      </w:r>
      <w:r w:rsidRPr="00F5491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В.А. Сухомлинский</w:t>
      </w:r>
    </w:p>
    <w:p w:rsidR="004D3EB3" w:rsidRPr="00F5491C" w:rsidRDefault="004D3EB3" w:rsidP="004D3EB3">
      <w:pPr>
        <w:pStyle w:val="a7"/>
        <w:spacing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EB3">
        <w:rPr>
          <w:rStyle w:val="FontStyle209"/>
          <w:rFonts w:ascii="Times New Roman" w:hAnsi="Times New Roman" w:cs="Times New Roman"/>
          <w:b w:val="0"/>
          <w:sz w:val="28"/>
          <w:szCs w:val="28"/>
        </w:rPr>
        <w:t>Важнейшим условием, необходимым для создания социальной с</w:t>
      </w:r>
      <w:r w:rsidRPr="004D3EB3">
        <w:rPr>
          <w:rStyle w:val="FontStyle209"/>
          <w:rFonts w:ascii="Times New Roman" w:hAnsi="Times New Roman" w:cs="Times New Roman"/>
          <w:b w:val="0"/>
          <w:sz w:val="28"/>
          <w:szCs w:val="28"/>
        </w:rPr>
        <w:t>и</w:t>
      </w:r>
      <w:r w:rsidRPr="004D3EB3">
        <w:rPr>
          <w:rStyle w:val="FontStyle209"/>
          <w:rFonts w:ascii="Times New Roman" w:hAnsi="Times New Roman" w:cs="Times New Roman"/>
          <w:b w:val="0"/>
          <w:sz w:val="28"/>
          <w:szCs w:val="28"/>
        </w:rPr>
        <w:t>туации развития детей, является взаимодействие с родителями по вопросам образ</w:t>
      </w:r>
      <w:r w:rsidRPr="004D3EB3">
        <w:rPr>
          <w:rStyle w:val="FontStyle209"/>
          <w:rFonts w:ascii="Times New Roman" w:hAnsi="Times New Roman" w:cs="Times New Roman"/>
          <w:b w:val="0"/>
          <w:sz w:val="28"/>
          <w:szCs w:val="28"/>
        </w:rPr>
        <w:t>о</w:t>
      </w:r>
      <w:r w:rsidRPr="004D3EB3">
        <w:rPr>
          <w:rStyle w:val="FontStyle209"/>
          <w:rFonts w:ascii="Times New Roman" w:hAnsi="Times New Roman" w:cs="Times New Roman"/>
          <w:b w:val="0"/>
          <w:sz w:val="28"/>
          <w:szCs w:val="28"/>
        </w:rPr>
        <w:t>вания ребёнка, непосредственного вовлечения их в образовательную де</w:t>
      </w:r>
      <w:r w:rsidRPr="004D3EB3">
        <w:rPr>
          <w:rStyle w:val="FontStyle209"/>
          <w:rFonts w:ascii="Times New Roman" w:hAnsi="Times New Roman" w:cs="Times New Roman"/>
          <w:b w:val="0"/>
          <w:sz w:val="28"/>
          <w:szCs w:val="28"/>
        </w:rPr>
        <w:t>я</w:t>
      </w:r>
      <w:r w:rsidRPr="004D3EB3">
        <w:rPr>
          <w:rStyle w:val="FontStyle209"/>
          <w:rFonts w:ascii="Times New Roman" w:hAnsi="Times New Roman" w:cs="Times New Roman"/>
          <w:b w:val="0"/>
          <w:sz w:val="28"/>
          <w:szCs w:val="28"/>
        </w:rPr>
        <w:t xml:space="preserve">тельность. </w:t>
      </w:r>
      <w:r w:rsidRPr="00F5491C">
        <w:rPr>
          <w:rFonts w:ascii="Times New Roman" w:hAnsi="Times New Roman" w:cs="Times New Roman"/>
          <w:bCs/>
          <w:sz w:val="28"/>
          <w:szCs w:val="28"/>
        </w:rPr>
        <w:t>Поэтому взаимодействие музыкального руководителя и семьи я</w:t>
      </w:r>
      <w:r w:rsidRPr="00F5491C">
        <w:rPr>
          <w:rFonts w:ascii="Times New Roman" w:hAnsi="Times New Roman" w:cs="Times New Roman"/>
          <w:bCs/>
          <w:sz w:val="28"/>
          <w:szCs w:val="28"/>
        </w:rPr>
        <w:t>в</w:t>
      </w:r>
      <w:r w:rsidRPr="00F5491C">
        <w:rPr>
          <w:rFonts w:ascii="Times New Roman" w:hAnsi="Times New Roman" w:cs="Times New Roman"/>
          <w:bCs/>
          <w:sz w:val="28"/>
          <w:szCs w:val="28"/>
        </w:rPr>
        <w:t>ляется актуальной темой в соответствии с Федеральными государственными образовательными стандартами и Федеральной образов</w:t>
      </w:r>
      <w:r w:rsidRPr="00F5491C">
        <w:rPr>
          <w:rFonts w:ascii="Times New Roman" w:hAnsi="Times New Roman" w:cs="Times New Roman"/>
          <w:bCs/>
          <w:sz w:val="28"/>
          <w:szCs w:val="28"/>
        </w:rPr>
        <w:t>а</w:t>
      </w:r>
      <w:r w:rsidRPr="00F5491C">
        <w:rPr>
          <w:rFonts w:ascii="Times New Roman" w:hAnsi="Times New Roman" w:cs="Times New Roman"/>
          <w:bCs/>
          <w:sz w:val="28"/>
          <w:szCs w:val="28"/>
        </w:rPr>
        <w:t xml:space="preserve">тельной программой дошкольного образования. </w:t>
      </w:r>
    </w:p>
    <w:p w:rsidR="004D3EB3" w:rsidRPr="00F5491C" w:rsidRDefault="004D3EB3" w:rsidP="004D3EB3">
      <w:pPr>
        <w:pStyle w:val="a7"/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91C">
        <w:rPr>
          <w:rFonts w:ascii="Times New Roman" w:eastAsia="Times New Roman" w:hAnsi="Times New Roman" w:cs="Times New Roman"/>
          <w:sz w:val="28"/>
          <w:szCs w:val="28"/>
        </w:rPr>
        <w:t>Интерес родителей к музыкальной деятельности детей в детском саду содействует развитию у ребёнка огромного желания активно принимать уч</w:t>
      </w:r>
      <w:r w:rsidRPr="00F549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91C">
        <w:rPr>
          <w:rFonts w:ascii="Times New Roman" w:eastAsia="Times New Roman" w:hAnsi="Times New Roman" w:cs="Times New Roman"/>
          <w:sz w:val="28"/>
          <w:szCs w:val="28"/>
        </w:rPr>
        <w:t>стие в этой деятельности, воспитывает любовь и интерес к музыке.</w:t>
      </w:r>
    </w:p>
    <w:p w:rsidR="004D3EB3" w:rsidRDefault="004D3EB3" w:rsidP="004D3EB3">
      <w:pPr>
        <w:shd w:val="clear" w:color="auto" w:fill="FFFFFF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49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кажд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зыкальном </w:t>
      </w:r>
      <w:r w:rsidRPr="00F5491C">
        <w:rPr>
          <w:rFonts w:ascii="Times New Roman" w:hAnsi="Times New Roman" w:cs="Times New Roman"/>
          <w:bCs/>
          <w:color w:val="000000"/>
          <w:sz w:val="28"/>
          <w:szCs w:val="28"/>
        </w:rPr>
        <w:t>занят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развлечении или другой органи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анной музыкальной деятельности дети</w:t>
      </w:r>
      <w:r w:rsidRPr="00F549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жидают какого-то сюрприза, чуда. Присутствие мам на занят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малышей – приятный сюрприз.</w:t>
      </w:r>
      <w:r w:rsidRPr="00F549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дители всегда с удовольствием </w:t>
      </w:r>
      <w:r w:rsidRPr="00F5491C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одят на открытые занятия, развлечения, готовят атрибуты, поэтому желательно чаще привлекать их к такому сотрудничеству. К данному занятию мамы вместе с детьми делали шумовые музыкальные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рументы,</w:t>
      </w:r>
      <w:r w:rsidRPr="00F549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язали игрушку «колобок», сшили шапочки для поварят.</w:t>
      </w:r>
    </w:p>
    <w:p w:rsidR="004D3EB3" w:rsidRPr="00F5491C" w:rsidRDefault="004D3EB3" w:rsidP="004D3EB3">
      <w:pPr>
        <w:shd w:val="clear" w:color="auto" w:fill="FFFFFF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одготовке занятия важно не усложнять его материалом, треб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щим дополнительных репетиций.  Для детей весь музыкальный материал 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ётся в игровой форме в течение нескольких предыдущих занятий и легко 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минается и усваивается детьми. </w:t>
      </w:r>
      <w:r w:rsidRPr="00F5491C">
        <w:rPr>
          <w:rFonts w:ascii="Times New Roman" w:hAnsi="Times New Roman" w:cs="Times New Roman"/>
          <w:bCs/>
          <w:color w:val="000000"/>
          <w:sz w:val="28"/>
          <w:szCs w:val="28"/>
        </w:rPr>
        <w:t>С наступлением весны мы несколько зан</w:t>
      </w:r>
      <w:r w:rsidRPr="00F5491C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F549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й «путешествовали» по волшебному лесу, где  под  пеньком (перевёрнутое раскрашенное пластиковое ведёрко), ребят ожидал какой-то знакомый им персонаж (зайчик, медвежонок,  собачка, Чебурашка). </w:t>
      </w:r>
    </w:p>
    <w:p w:rsidR="004D3EB3" w:rsidRPr="00F5491C" w:rsidRDefault="004D3EB3" w:rsidP="004D3EB3">
      <w:pPr>
        <w:shd w:val="clear" w:color="auto" w:fill="FFFFFF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49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тот раз дети под пеньком обнаружили Колобка. С этим персонажем дети уже знакомы, поэтому сразу его узнали. </w:t>
      </w:r>
    </w:p>
    <w:p w:rsidR="004D3EB3" w:rsidRPr="00F5491C" w:rsidRDefault="004D3EB3" w:rsidP="004D3EB3">
      <w:pPr>
        <w:shd w:val="clear" w:color="auto" w:fill="FFFFFF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 родителями непосредственно перед занятием обговаривается степень их участия в ходе занятия.  Они выполняют с детьми упражнения, как бы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внуясь с ними, помогают детям в использовании атрибутов. </w:t>
      </w:r>
    </w:p>
    <w:p w:rsidR="004D3EB3" w:rsidRPr="00F5491C" w:rsidRDefault="004D3EB3" w:rsidP="004D3EB3">
      <w:pPr>
        <w:shd w:val="clear" w:color="auto" w:fill="FFFFFF"/>
        <w:tabs>
          <w:tab w:val="left" w:pos="2130"/>
        </w:tabs>
        <w:spacing w:line="360" w:lineRule="auto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491C">
        <w:rPr>
          <w:rFonts w:ascii="Times New Roman" w:hAnsi="Times New Roman" w:cs="Times New Roman"/>
          <w:bCs/>
          <w:color w:val="000000"/>
          <w:sz w:val="28"/>
          <w:szCs w:val="28"/>
        </w:rPr>
        <w:t>В решении задач  по развитию музыкального слуха, координации и способности ориентироваться в пространстве, умению взаимодействовать со сверстниками, конечно, главную роль выполняет игра – основной вид де</w:t>
      </w:r>
      <w:r w:rsidRPr="00F5491C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F5491C">
        <w:rPr>
          <w:rFonts w:ascii="Times New Roman" w:hAnsi="Times New Roman" w:cs="Times New Roman"/>
          <w:bCs/>
          <w:color w:val="000000"/>
          <w:sz w:val="28"/>
          <w:szCs w:val="28"/>
        </w:rPr>
        <w:t>тельности дошкольников. Использование игровых песенок и музыкальных игр О.Воеводиной в работе с младшими дошкольниками позволяют мотив</w:t>
      </w:r>
      <w:r w:rsidRPr="00F5491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549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вать детей к музыкальной деятельности. Эти и другие песенки и игры очень нравятся детям, они систематически включаются в каждое занятие и мероприятия.  </w:t>
      </w:r>
    </w:p>
    <w:p w:rsidR="004D3EB3" w:rsidRPr="00F5491C" w:rsidRDefault="004D3EB3" w:rsidP="004D3EB3">
      <w:pPr>
        <w:shd w:val="clear" w:color="auto" w:fill="FFFFFF"/>
        <w:tabs>
          <w:tab w:val="left" w:pos="2130"/>
        </w:tabs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49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игры дети закрепили знания о форме круга, об основных цветах, пели, танцевали, играли на шумовых инструментах, а главное – встреча с музыкой и с мамами была желанной и радостной.  </w:t>
      </w:r>
    </w:p>
    <w:p w:rsidR="001638CE" w:rsidRPr="00F5491C" w:rsidRDefault="001638CE" w:rsidP="00F54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4F3" w:rsidRPr="00F5491C" w:rsidRDefault="008B64F3" w:rsidP="00F54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EB3" w:rsidRDefault="004D3EB3" w:rsidP="00F54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3EB3" w:rsidRDefault="004D3EB3" w:rsidP="00F54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3EB3" w:rsidRDefault="004D3EB3" w:rsidP="00F54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3EB3" w:rsidRDefault="004D3EB3" w:rsidP="00F54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3EB3" w:rsidRDefault="004D3EB3" w:rsidP="00F54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568A" w:rsidRDefault="005E568A" w:rsidP="005E56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«Колобок в гостях у ребят»</w:t>
      </w:r>
    </w:p>
    <w:p w:rsidR="004D3EB3" w:rsidRDefault="004D3EB3" w:rsidP="00F54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64F3" w:rsidRPr="00F5491C" w:rsidRDefault="008B64F3" w:rsidP="00F54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91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F5491C" w:rsidRPr="00F5491C">
        <w:rPr>
          <w:rFonts w:ascii="Times New Roman" w:hAnsi="Times New Roman" w:cs="Times New Roman"/>
          <w:sz w:val="28"/>
          <w:szCs w:val="28"/>
        </w:rPr>
        <w:t xml:space="preserve"> Вовлечение детей в совместную с родителями </w:t>
      </w:r>
      <w:r w:rsidR="009C5604" w:rsidRPr="00F5491C">
        <w:rPr>
          <w:rFonts w:ascii="Times New Roman" w:hAnsi="Times New Roman" w:cs="Times New Roman"/>
          <w:sz w:val="28"/>
          <w:szCs w:val="28"/>
        </w:rPr>
        <w:t>музыкальную деятел</w:t>
      </w:r>
      <w:r w:rsidR="009C5604" w:rsidRPr="00F5491C">
        <w:rPr>
          <w:rFonts w:ascii="Times New Roman" w:hAnsi="Times New Roman" w:cs="Times New Roman"/>
          <w:sz w:val="28"/>
          <w:szCs w:val="28"/>
        </w:rPr>
        <w:t>ь</w:t>
      </w:r>
      <w:r w:rsidR="009C5604" w:rsidRPr="00F5491C">
        <w:rPr>
          <w:rFonts w:ascii="Times New Roman" w:hAnsi="Times New Roman" w:cs="Times New Roman"/>
          <w:sz w:val="28"/>
          <w:szCs w:val="28"/>
        </w:rPr>
        <w:t xml:space="preserve">ность с помощью музыкальных инструментов и музыкальных игр. </w:t>
      </w:r>
    </w:p>
    <w:p w:rsidR="008B64F3" w:rsidRPr="00F5491C" w:rsidRDefault="008B64F3" w:rsidP="00F54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91C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A7529" w:rsidRPr="00F5491C" w:rsidRDefault="00BA7529" w:rsidP="00F54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91C">
        <w:rPr>
          <w:rFonts w:ascii="Times New Roman" w:hAnsi="Times New Roman" w:cs="Times New Roman"/>
          <w:sz w:val="28"/>
          <w:szCs w:val="28"/>
        </w:rPr>
        <w:t xml:space="preserve">- </w:t>
      </w:r>
      <w:r w:rsidR="002E44E1" w:rsidRPr="00F5491C">
        <w:rPr>
          <w:rFonts w:ascii="Times New Roman" w:hAnsi="Times New Roman" w:cs="Times New Roman"/>
          <w:sz w:val="28"/>
          <w:szCs w:val="28"/>
        </w:rPr>
        <w:t xml:space="preserve">укреплять эмоциональную связь детей и родителей; </w:t>
      </w:r>
      <w:r w:rsidRPr="00F54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604" w:rsidRPr="00F5491C" w:rsidRDefault="009C5604" w:rsidP="00F54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91C">
        <w:rPr>
          <w:rFonts w:ascii="Times New Roman" w:hAnsi="Times New Roman" w:cs="Times New Roman"/>
          <w:sz w:val="28"/>
          <w:szCs w:val="28"/>
        </w:rPr>
        <w:t xml:space="preserve">- </w:t>
      </w:r>
      <w:r w:rsidR="004C10F1" w:rsidRPr="00F5491C">
        <w:rPr>
          <w:rFonts w:ascii="Times New Roman" w:hAnsi="Times New Roman" w:cs="Times New Roman"/>
          <w:sz w:val="28"/>
          <w:szCs w:val="28"/>
        </w:rPr>
        <w:t>развивать музыкальный слух детей, координацию и способность ориент</w:t>
      </w:r>
      <w:r w:rsidR="004C10F1" w:rsidRPr="00F5491C">
        <w:rPr>
          <w:rFonts w:ascii="Times New Roman" w:hAnsi="Times New Roman" w:cs="Times New Roman"/>
          <w:sz w:val="28"/>
          <w:szCs w:val="28"/>
        </w:rPr>
        <w:t>и</w:t>
      </w:r>
      <w:r w:rsidR="004C10F1" w:rsidRPr="00F5491C">
        <w:rPr>
          <w:rFonts w:ascii="Times New Roman" w:hAnsi="Times New Roman" w:cs="Times New Roman"/>
          <w:sz w:val="28"/>
          <w:szCs w:val="28"/>
        </w:rPr>
        <w:t>роваться в пространстве</w:t>
      </w:r>
      <w:r w:rsidR="00E549F0" w:rsidRPr="00F5491C">
        <w:rPr>
          <w:rFonts w:ascii="Times New Roman" w:hAnsi="Times New Roman" w:cs="Times New Roman"/>
          <w:sz w:val="28"/>
          <w:szCs w:val="28"/>
        </w:rPr>
        <w:t>, умение взаимодействовать со сверстниками</w:t>
      </w:r>
      <w:r w:rsidR="002E44E1" w:rsidRPr="00F5491C">
        <w:rPr>
          <w:rFonts w:ascii="Times New Roman" w:hAnsi="Times New Roman" w:cs="Times New Roman"/>
          <w:sz w:val="28"/>
          <w:szCs w:val="28"/>
        </w:rPr>
        <w:t xml:space="preserve"> и со взрослыми;</w:t>
      </w:r>
    </w:p>
    <w:p w:rsidR="004C10F1" w:rsidRPr="00F5491C" w:rsidRDefault="004C10F1" w:rsidP="00F54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91C">
        <w:rPr>
          <w:rFonts w:ascii="Times New Roman" w:hAnsi="Times New Roman" w:cs="Times New Roman"/>
          <w:sz w:val="28"/>
          <w:szCs w:val="28"/>
        </w:rPr>
        <w:t xml:space="preserve">- </w:t>
      </w:r>
      <w:r w:rsidR="00E549F0" w:rsidRPr="00F5491C">
        <w:rPr>
          <w:rFonts w:ascii="Times New Roman" w:hAnsi="Times New Roman" w:cs="Times New Roman"/>
          <w:sz w:val="28"/>
          <w:szCs w:val="28"/>
        </w:rPr>
        <w:t>формировать исполнительские и певческие навыки;</w:t>
      </w:r>
    </w:p>
    <w:p w:rsidR="00E549F0" w:rsidRPr="00F5491C" w:rsidRDefault="00DC2448" w:rsidP="00F54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91C">
        <w:rPr>
          <w:rFonts w:ascii="Times New Roman" w:hAnsi="Times New Roman" w:cs="Times New Roman"/>
          <w:sz w:val="28"/>
          <w:szCs w:val="28"/>
        </w:rPr>
        <w:t>- закрепить знания детей о</w:t>
      </w:r>
      <w:r w:rsidR="00E549F0" w:rsidRPr="00F5491C">
        <w:rPr>
          <w:rFonts w:ascii="Times New Roman" w:hAnsi="Times New Roman" w:cs="Times New Roman"/>
          <w:sz w:val="28"/>
          <w:szCs w:val="28"/>
        </w:rPr>
        <w:t xml:space="preserve"> ф</w:t>
      </w:r>
      <w:r w:rsidRPr="00F5491C">
        <w:rPr>
          <w:rFonts w:ascii="Times New Roman" w:hAnsi="Times New Roman" w:cs="Times New Roman"/>
          <w:sz w:val="28"/>
          <w:szCs w:val="28"/>
        </w:rPr>
        <w:t>орме</w:t>
      </w:r>
      <w:r w:rsidR="00E549F0" w:rsidRPr="00F5491C">
        <w:rPr>
          <w:rFonts w:ascii="Times New Roman" w:hAnsi="Times New Roman" w:cs="Times New Roman"/>
          <w:sz w:val="28"/>
          <w:szCs w:val="28"/>
        </w:rPr>
        <w:t xml:space="preserve"> круг</w:t>
      </w:r>
      <w:r w:rsidRPr="00F5491C">
        <w:rPr>
          <w:rFonts w:ascii="Times New Roman" w:hAnsi="Times New Roman" w:cs="Times New Roman"/>
          <w:sz w:val="28"/>
          <w:szCs w:val="28"/>
        </w:rPr>
        <w:t>а</w:t>
      </w:r>
      <w:r w:rsidR="002E44E1" w:rsidRPr="00F5491C">
        <w:rPr>
          <w:rFonts w:ascii="Times New Roman" w:hAnsi="Times New Roman" w:cs="Times New Roman"/>
          <w:sz w:val="28"/>
          <w:szCs w:val="28"/>
        </w:rPr>
        <w:t xml:space="preserve"> и шара</w:t>
      </w:r>
      <w:r w:rsidR="00E549F0" w:rsidRPr="00F5491C">
        <w:rPr>
          <w:rFonts w:ascii="Times New Roman" w:hAnsi="Times New Roman" w:cs="Times New Roman"/>
          <w:sz w:val="28"/>
          <w:szCs w:val="28"/>
        </w:rPr>
        <w:t>, об основных цветах – кра</w:t>
      </w:r>
      <w:r w:rsidR="00E549F0" w:rsidRPr="00F5491C">
        <w:rPr>
          <w:rFonts w:ascii="Times New Roman" w:hAnsi="Times New Roman" w:cs="Times New Roman"/>
          <w:sz w:val="28"/>
          <w:szCs w:val="28"/>
        </w:rPr>
        <w:t>с</w:t>
      </w:r>
      <w:r w:rsidR="00E549F0" w:rsidRPr="00F5491C">
        <w:rPr>
          <w:rFonts w:ascii="Times New Roman" w:hAnsi="Times New Roman" w:cs="Times New Roman"/>
          <w:sz w:val="28"/>
          <w:szCs w:val="28"/>
        </w:rPr>
        <w:t xml:space="preserve">ный, синий, жёлтый, зелёный; </w:t>
      </w:r>
    </w:p>
    <w:p w:rsidR="00E549F0" w:rsidRPr="00F5491C" w:rsidRDefault="00E549F0" w:rsidP="00F54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91C">
        <w:rPr>
          <w:rFonts w:ascii="Times New Roman" w:hAnsi="Times New Roman" w:cs="Times New Roman"/>
          <w:sz w:val="28"/>
          <w:szCs w:val="28"/>
        </w:rPr>
        <w:t>- мотивиро</w:t>
      </w:r>
      <w:r w:rsidR="00AC7920" w:rsidRPr="00F5491C">
        <w:rPr>
          <w:rFonts w:ascii="Times New Roman" w:hAnsi="Times New Roman" w:cs="Times New Roman"/>
          <w:sz w:val="28"/>
          <w:szCs w:val="28"/>
        </w:rPr>
        <w:t>вать к музыкальной деятельности.</w:t>
      </w:r>
    </w:p>
    <w:p w:rsidR="00AC7920" w:rsidRDefault="00F5491C" w:rsidP="00F54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91C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ая работа: </w:t>
      </w:r>
      <w:r w:rsidRPr="00F5491C">
        <w:rPr>
          <w:rFonts w:ascii="Times New Roman" w:hAnsi="Times New Roman" w:cs="Times New Roman"/>
          <w:sz w:val="28"/>
          <w:szCs w:val="28"/>
        </w:rPr>
        <w:t>изготовление родителями шумовых музыкальных инструментов</w:t>
      </w:r>
      <w:r>
        <w:rPr>
          <w:rFonts w:ascii="Times New Roman" w:hAnsi="Times New Roman" w:cs="Times New Roman"/>
          <w:sz w:val="28"/>
          <w:szCs w:val="28"/>
        </w:rPr>
        <w:t>, шапочек поварят.</w:t>
      </w:r>
    </w:p>
    <w:p w:rsidR="00FC6D8A" w:rsidRDefault="00FC6D8A" w:rsidP="00F549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 Способствуем формированию у детей внутренней мотивации к деятельности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FC6D8A" w:rsidTr="00FC6D8A">
        <w:tc>
          <w:tcPr>
            <w:tcW w:w="4785" w:type="dxa"/>
          </w:tcPr>
          <w:p w:rsidR="00FC6D8A" w:rsidRPr="00191264" w:rsidRDefault="00FC6D8A" w:rsidP="00FC6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6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86" w:type="dxa"/>
          </w:tcPr>
          <w:p w:rsidR="00FC6D8A" w:rsidRPr="00191264" w:rsidRDefault="00FC6D8A" w:rsidP="00FC6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6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я детей</w:t>
            </w:r>
          </w:p>
        </w:tc>
      </w:tr>
      <w:tr w:rsidR="00FC6D8A" w:rsidTr="00FC6D8A">
        <w:tc>
          <w:tcPr>
            <w:tcW w:w="4785" w:type="dxa"/>
          </w:tcPr>
          <w:p w:rsidR="00DA057F" w:rsidRDefault="00DA057F" w:rsidP="00D6748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Дети входят в зал и выполняют у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ражнение «Бодрые ножки – резвые ножки», двигаются по кругу вокруг «пенька»</w:t>
            </w:r>
            <w:r w:rsidR="001A6C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B7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еревёрнутое 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раскраше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ное</w:t>
            </w:r>
            <w:r w:rsidR="00D674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дёрко).</w:t>
            </w:r>
          </w:p>
          <w:p w:rsidR="00D67488" w:rsidRDefault="00D67488" w:rsidP="00D6748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</w:t>
            </w:r>
            <w:r w:rsidRPr="00F549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ководитель: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надо ли нам с вами поздороваться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веты детей) </w:t>
            </w:r>
          </w:p>
          <w:p w:rsidR="001A6CB2" w:rsidRDefault="001A6CB2" w:rsidP="001A6CB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доровалка» 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(О.Воеводина)</w:t>
            </w:r>
            <w:r w:rsidR="00D6748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1A6CB2" w:rsidRPr="00F5491C" w:rsidRDefault="001A6CB2" w:rsidP="001A6CB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подпевают и сопровождают пение соответствующими тексту 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жестами.</w:t>
            </w:r>
          </w:p>
          <w:p w:rsidR="001A6CB2" w:rsidRPr="00F5491C" w:rsidRDefault="001A6CB2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Здравствуй, здравствуй, милый мой дружочек!</w:t>
            </w:r>
          </w:p>
          <w:p w:rsidR="001A6CB2" w:rsidRPr="00F5491C" w:rsidRDefault="001A6CB2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Встанем дружно мы с тобой в круж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чек,</w:t>
            </w:r>
          </w:p>
          <w:p w:rsidR="001A6CB2" w:rsidRPr="00F5491C" w:rsidRDefault="00122645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ми качаем – да, да, да,</w:t>
            </w:r>
            <w:r w:rsidR="001A6CB2" w:rsidRPr="00F54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6CB2" w:rsidRPr="00F5491C" w:rsidRDefault="001A6CB2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Вот такие мы с тобой друзья!</w:t>
            </w:r>
          </w:p>
          <w:p w:rsidR="001A6CB2" w:rsidRPr="00F5491C" w:rsidRDefault="001A6CB2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«Мяу, мяу!» – скажет нам котёнок,</w:t>
            </w:r>
          </w:p>
          <w:p w:rsidR="001A6CB2" w:rsidRPr="00F5491C" w:rsidRDefault="001A6CB2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«Мяу, мяу!» – маленький ребёнок.</w:t>
            </w:r>
          </w:p>
          <w:p w:rsidR="001A6CB2" w:rsidRPr="00F5491C" w:rsidRDefault="001A6CB2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Поросёнок – «хрю, хрю, хрю, хрю, хрю!»</w:t>
            </w:r>
          </w:p>
          <w:p w:rsidR="001A6CB2" w:rsidRPr="00F5491C" w:rsidRDefault="001A6CB2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А телёнок – «му, му, му, му, му!»</w:t>
            </w:r>
          </w:p>
          <w:p w:rsidR="001A6CB2" w:rsidRPr="00F5491C" w:rsidRDefault="001A6CB2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«Пи, пи, пи, пи» – скажет нам цы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лёнок.</w:t>
            </w:r>
          </w:p>
          <w:p w:rsidR="001A6CB2" w:rsidRPr="00F5491C" w:rsidRDefault="001A6CB2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«Пи, пи, пи, пи» – жёлтенький реб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нок.</w:t>
            </w:r>
          </w:p>
          <w:p w:rsidR="001A6CB2" w:rsidRPr="00F5491C" w:rsidRDefault="001A6CB2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Лягушонок – «ква, ква, ква, ква, ква!»</w:t>
            </w:r>
          </w:p>
          <w:p w:rsidR="001A6CB2" w:rsidRPr="00F5491C" w:rsidRDefault="001A6CB2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А утёнок – «кря, кря, кря, кря,</w:t>
            </w:r>
            <w:r w:rsidR="00122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кря!»</w:t>
            </w:r>
          </w:p>
          <w:p w:rsidR="000B7FCE" w:rsidRPr="002A2D06" w:rsidRDefault="001A6CB2" w:rsidP="002A2D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 w:rsidR="003916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глашают своих мам и 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ятся </w:t>
            </w:r>
            <w:r w:rsidR="003916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ними 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на коврики в кружок.</w:t>
            </w:r>
          </w:p>
        </w:tc>
        <w:tc>
          <w:tcPr>
            <w:tcW w:w="4786" w:type="dxa"/>
          </w:tcPr>
          <w:p w:rsidR="000B7FCE" w:rsidRDefault="000B7FCE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88" w:rsidRDefault="00D67488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88" w:rsidRDefault="00D67488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88" w:rsidRDefault="00D67488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88" w:rsidRDefault="00D67488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88" w:rsidRDefault="00D67488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88" w:rsidRDefault="00D67488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88" w:rsidRDefault="00D67488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88" w:rsidRDefault="00D67488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88" w:rsidRDefault="00D67488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чательно! Теперь у </w:t>
            </w:r>
            <w:r w:rsidR="003916E3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шее настроение.</w:t>
            </w: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Default="003916E3" w:rsidP="001A6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E3" w:rsidRPr="003916E3" w:rsidRDefault="003916E3" w:rsidP="002A2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D8A" w:rsidRDefault="00FC6D8A" w:rsidP="00F54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264" w:rsidRDefault="00191264" w:rsidP="00191264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B64804">
        <w:rPr>
          <w:rFonts w:ascii="Times New Roman" w:hAnsi="Times New Roman" w:cs="Times New Roman"/>
          <w:b/>
          <w:sz w:val="28"/>
          <w:szCs w:val="28"/>
        </w:rPr>
        <w:t>2 этап. Способствуем планированию детьми их деятельности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91264" w:rsidTr="00FB596A">
        <w:tc>
          <w:tcPr>
            <w:tcW w:w="4785" w:type="dxa"/>
          </w:tcPr>
          <w:p w:rsidR="00191264" w:rsidRPr="00191264" w:rsidRDefault="00191264" w:rsidP="00FB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6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86" w:type="dxa"/>
          </w:tcPr>
          <w:p w:rsidR="00191264" w:rsidRPr="00191264" w:rsidRDefault="00191264" w:rsidP="00FB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6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я детей</w:t>
            </w:r>
          </w:p>
        </w:tc>
      </w:tr>
      <w:tr w:rsidR="00191264" w:rsidTr="00FB596A">
        <w:tc>
          <w:tcPr>
            <w:tcW w:w="4785" w:type="dxa"/>
          </w:tcPr>
          <w:p w:rsidR="002A2D06" w:rsidRDefault="002A2D06" w:rsidP="002A2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помните, кто приходил к нам в гости раньше и прятался под волшебным пеньком? </w:t>
            </w:r>
          </w:p>
          <w:p w:rsidR="002A2D06" w:rsidRDefault="002A2D06" w:rsidP="002A2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 нам надо сделать, чтобы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ь, кто спрятался под пенько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ня?</w:t>
            </w:r>
          </w:p>
          <w:p w:rsidR="002A2D06" w:rsidRDefault="002A2D06" w:rsidP="002A2D0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2D06" w:rsidRPr="00F5491C" w:rsidRDefault="002A2D06" w:rsidP="002A2D0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ая игра «Тихо-громко»</w:t>
            </w:r>
          </w:p>
          <w:p w:rsidR="002A2D06" w:rsidRPr="00F5491C" w:rsidRDefault="002A2D06" w:rsidP="002A2D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взрослые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лопают в ладоши на каждый слог тихо или громко, в соответствии с текстом.</w:t>
            </w:r>
          </w:p>
          <w:p w:rsidR="002A2D06" w:rsidRPr="00F5491C" w:rsidRDefault="002A2D06" w:rsidP="002A2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Тихо-тихо, понемножку</w:t>
            </w:r>
          </w:p>
          <w:p w:rsidR="002A2D06" w:rsidRPr="00F5491C" w:rsidRDefault="002A2D06" w:rsidP="002A2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Мы похлопаем в ладошки.</w:t>
            </w:r>
          </w:p>
          <w:p w:rsidR="002A2D06" w:rsidRPr="00F5491C" w:rsidRDefault="002A2D06" w:rsidP="002A2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Вот так, вот так,</w:t>
            </w:r>
          </w:p>
          <w:p w:rsidR="002A2D06" w:rsidRPr="00F5491C" w:rsidRDefault="002A2D06" w:rsidP="002A2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Мы похлопаем в ладошки.</w:t>
            </w:r>
          </w:p>
          <w:p w:rsidR="002A2D06" w:rsidRPr="00F5491C" w:rsidRDefault="002A2D06" w:rsidP="002A2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Громко-громко, как на ложках,</w:t>
            </w:r>
          </w:p>
          <w:p w:rsidR="002A2D06" w:rsidRPr="00F5491C" w:rsidRDefault="002A2D06" w:rsidP="002A2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Мы похлопаем в ладошки.</w:t>
            </w:r>
          </w:p>
          <w:p w:rsidR="002A2D06" w:rsidRPr="00F5491C" w:rsidRDefault="002A2D06" w:rsidP="002A2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Вот так, вот так,</w:t>
            </w:r>
          </w:p>
          <w:p w:rsidR="002A2D06" w:rsidRPr="00F5491C" w:rsidRDefault="002A2D06" w:rsidP="002A2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Мы похлопаем в ладошки.</w:t>
            </w:r>
          </w:p>
          <w:p w:rsidR="00191264" w:rsidRDefault="00191264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2D06" w:rsidRDefault="002A2D06" w:rsidP="002A2D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Предполагаемые  ответы детей: зайчик, медвежонок, Чебурашка…)</w:t>
            </w:r>
          </w:p>
          <w:p w:rsidR="002A2D06" w:rsidRDefault="002A2D06" w:rsidP="002A2D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2D06" w:rsidRDefault="002A2D06" w:rsidP="002A2D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2D06" w:rsidRDefault="002A2D06" w:rsidP="002A2D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едполагаемые  ответы детей: похлопать в ладоши, постучать…)</w:t>
            </w:r>
          </w:p>
          <w:p w:rsidR="002A2D06" w:rsidRDefault="002A2D06" w:rsidP="002A2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будет весело!</w:t>
            </w:r>
          </w:p>
          <w:p w:rsidR="00191264" w:rsidRDefault="002A2D06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давайте и мам попросим с нами похлопать в ладошки!</w:t>
            </w:r>
          </w:p>
          <w:p w:rsidR="00567698" w:rsidRDefault="00567698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98" w:rsidRDefault="00567698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98" w:rsidRDefault="00567698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98" w:rsidRDefault="00567698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98" w:rsidRDefault="00567698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98" w:rsidRDefault="00567698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98" w:rsidRDefault="00567698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98" w:rsidRDefault="00567698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98" w:rsidRDefault="00567698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98" w:rsidRPr="00567698" w:rsidRDefault="00567698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, а кто лучше хлопал: вы или ваши мамы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</w:tc>
      </w:tr>
    </w:tbl>
    <w:p w:rsidR="00191264" w:rsidRDefault="00191264" w:rsidP="001912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264" w:rsidRDefault="00191264" w:rsidP="00191264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B64804">
        <w:rPr>
          <w:rFonts w:ascii="Times New Roman" w:hAnsi="Times New Roman" w:cs="Times New Roman"/>
          <w:b/>
          <w:sz w:val="28"/>
          <w:szCs w:val="28"/>
        </w:rPr>
        <w:t>3 этап. Способствуем реализации детского замысла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91264" w:rsidTr="00FB596A">
        <w:tc>
          <w:tcPr>
            <w:tcW w:w="4785" w:type="dxa"/>
          </w:tcPr>
          <w:p w:rsidR="00191264" w:rsidRPr="00191264" w:rsidRDefault="00191264" w:rsidP="00FB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6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86" w:type="dxa"/>
          </w:tcPr>
          <w:p w:rsidR="00191264" w:rsidRPr="00191264" w:rsidRDefault="00191264" w:rsidP="00FB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6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я детей</w:t>
            </w:r>
          </w:p>
        </w:tc>
      </w:tr>
      <w:tr w:rsidR="00191264" w:rsidTr="00FB596A">
        <w:tc>
          <w:tcPr>
            <w:tcW w:w="4785" w:type="dxa"/>
          </w:tcPr>
          <w:p w:rsidR="00191264" w:rsidRDefault="00567698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же заглянет под пенёк, кто же пришёл сегодня к нам в гости?</w:t>
            </w:r>
          </w:p>
          <w:p w:rsidR="0026430C" w:rsidRDefault="0026430C" w:rsidP="0026430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заглядывают под пенёк, находят там Колобка, узнают его. Педагог предлагает детям его охарак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зовать, какой он?</w:t>
            </w:r>
          </w:p>
          <w:p w:rsidR="0026430C" w:rsidRDefault="0026430C" w:rsidP="0026430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ягкий, круглый, жёлтый…)</w:t>
            </w:r>
          </w:p>
          <w:p w:rsidR="009C37E0" w:rsidRDefault="009C37E0" w:rsidP="009C37E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37E0" w:rsidRDefault="009C37E0" w:rsidP="009C37E0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анец «Две маленькие крошки» 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(А.Чугайкина)</w:t>
            </w:r>
          </w:p>
          <w:p w:rsidR="009C37E0" w:rsidRDefault="009C37E0" w:rsidP="009C37E0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37E0" w:rsidRDefault="009C37E0" w:rsidP="009C37E0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0EA7" w:rsidRDefault="00FD0EA7" w:rsidP="00FD0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, 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вы помните сказку про К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 xml:space="preserve">лобка? </w:t>
            </w:r>
          </w:p>
          <w:p w:rsidR="00FD0EA7" w:rsidRDefault="00FD0EA7" w:rsidP="00FD0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А что помогло ему укатитьс</w:t>
            </w:r>
            <w:r w:rsidR="00122645">
              <w:rPr>
                <w:rFonts w:ascii="Times New Roman" w:hAnsi="Times New Roman" w:cs="Times New Roman"/>
                <w:sz w:val="28"/>
                <w:szCs w:val="28"/>
              </w:rPr>
              <w:t xml:space="preserve">я от зайца, волка и медведя? 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568A" w:rsidRDefault="005E568A" w:rsidP="005E56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: </w:t>
            </w:r>
            <w:r w:rsidRPr="00122645">
              <w:rPr>
                <w:rFonts w:ascii="Times New Roman" w:hAnsi="Times New Roman" w:cs="Times New Roman"/>
                <w:i/>
                <w:sz w:val="28"/>
                <w:szCs w:val="28"/>
              </w:rPr>
              <w:t>Песенка.</w:t>
            </w:r>
          </w:p>
          <w:p w:rsidR="001B32DF" w:rsidRDefault="001B32DF" w:rsidP="00FD0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DF" w:rsidRDefault="001B32DF" w:rsidP="00FD0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Только не забывайте, что наш К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лобок любит всё круглое. А знаем ли мы песенку про что-то круглое?</w:t>
            </w:r>
          </w:p>
          <w:p w:rsidR="001B32DF" w:rsidRDefault="001B32DF" w:rsidP="00FD0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645" w:rsidRDefault="00122645" w:rsidP="001B32D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B32DF" w:rsidRDefault="001B32DF" w:rsidP="001B32DF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сня «Я пеку…» 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(муз. А.Филиппенко, сл. Т.Волгиной)</w:t>
            </w:r>
          </w:p>
          <w:p w:rsidR="001B32DF" w:rsidRDefault="001B32DF" w:rsidP="001B32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арята, поварята, надевайте колпачки! Покажите, поварята, ка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1440">
              <w:rPr>
                <w:rFonts w:ascii="Times New Roman" w:hAnsi="Times New Roman" w:cs="Times New Roman"/>
                <w:sz w:val="28"/>
                <w:szCs w:val="28"/>
              </w:rPr>
              <w:t xml:space="preserve">чём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рожки!</w:t>
            </w:r>
          </w:p>
          <w:p w:rsidR="001B32DF" w:rsidRDefault="001B32DF" w:rsidP="001B32D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кестр «Маленькие поварята»</w:t>
            </w:r>
          </w:p>
          <w:p w:rsidR="00D01440" w:rsidRDefault="00D01440" w:rsidP="001B32D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01440" w:rsidRDefault="00D01440" w:rsidP="001B32D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01440" w:rsidRDefault="00D01440" w:rsidP="00D0144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 xml:space="preserve">Наш колобок любит всё круглое. Давайте встанем в кружок вокруг полянки, закроем глазки и выставим вперёд ладошк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мы 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расстил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т «раз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ветную полянку» – 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четырехцветный ковр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т в ручки детям цветы-бантики такого же цв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, как полянк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открывают глазки.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01440" w:rsidRPr="00D01440" w:rsidRDefault="00D01440" w:rsidP="00D0144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мотрите, дети, какие цветочки</w:t>
            </w:r>
            <w:r w:rsidR="00C86FC1">
              <w:rPr>
                <w:rFonts w:ascii="Times New Roman" w:hAnsi="Times New Roman" w:cs="Times New Roman"/>
                <w:sz w:val="28"/>
                <w:szCs w:val="28"/>
              </w:rPr>
              <w:t xml:space="preserve"> кругленькие, как любит Колобок! </w:t>
            </w:r>
          </w:p>
          <w:p w:rsidR="00D01440" w:rsidRDefault="00D01440" w:rsidP="00D0144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Каждый цветок, найди свою полянку»</w:t>
            </w:r>
          </w:p>
          <w:p w:rsidR="00C86FC1" w:rsidRDefault="00C86FC1" w:rsidP="00C86F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руководитель поб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ет детей подарить цветочки-бантики мамам и станцевать с ними вместе.</w:t>
            </w:r>
          </w:p>
          <w:p w:rsidR="00567698" w:rsidRPr="00FB596A" w:rsidRDefault="00C86FC1" w:rsidP="00FB596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анец с мамами 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Некрасова, «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Вальс с мам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9C37E0" w:rsidRDefault="0026430C" w:rsidP="002643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 xml:space="preserve">Всё верно, он круглый, потому и смог укатиться от бабуш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деду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 xml:space="preserve">ки. </w:t>
            </w:r>
          </w:p>
          <w:p w:rsidR="009C37E0" w:rsidRDefault="009C37E0" w:rsidP="002643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430C" w:rsidRPr="00F5491C">
              <w:rPr>
                <w:rFonts w:ascii="Times New Roman" w:hAnsi="Times New Roman" w:cs="Times New Roman"/>
                <w:sz w:val="28"/>
                <w:szCs w:val="28"/>
              </w:rPr>
              <w:t>А как вы думаете, наш Колобок весё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грустный</w:t>
            </w:r>
            <w:r w:rsidR="0026430C" w:rsidRPr="00F5491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26430C"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</w:t>
            </w:r>
            <w:r w:rsidR="0026430C"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26430C"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ют.</w:t>
            </w:r>
            <w:r w:rsidR="0026430C" w:rsidRPr="00F54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30C" w:rsidRPr="00F5491C" w:rsidRDefault="009C37E0" w:rsidP="002643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430C" w:rsidRPr="00F5491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ы можем развеселить его ещё больше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танцевать).</w:t>
            </w:r>
          </w:p>
          <w:p w:rsidR="0026430C" w:rsidRDefault="009C37E0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чень весело вы танцевали! Не только Колобка, но и своих ма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лили!</w:t>
            </w:r>
          </w:p>
          <w:p w:rsidR="00FD0EA7" w:rsidRDefault="00FD0EA7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A7" w:rsidRDefault="00FD0EA7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Дети вспоминают, кто встретился ему на пу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мамы помогают.</w:t>
            </w:r>
          </w:p>
          <w:p w:rsidR="00FD0EA7" w:rsidRDefault="00FD0EA7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2DF" w:rsidRDefault="00FD0EA7" w:rsidP="001B32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Коне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то песенка!</w:t>
            </w:r>
            <w:r w:rsidR="001B32DF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, нам вспомнить песенку и спеть её для Колобка и для наших мам? </w:t>
            </w:r>
            <w:r w:rsidR="001B32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споминают </w:t>
            </w:r>
            <w:r w:rsidR="001226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предлагают </w:t>
            </w:r>
            <w:r w:rsidR="001B32DF">
              <w:rPr>
                <w:rFonts w:ascii="Times New Roman" w:hAnsi="Times New Roman" w:cs="Times New Roman"/>
                <w:i/>
                <w:sz w:val="28"/>
                <w:szCs w:val="28"/>
              </w:rPr>
              <w:t>песенки.</w:t>
            </w:r>
            <w:r w:rsidR="001B32DF" w:rsidRPr="00F54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2DF" w:rsidRPr="00F5491C" w:rsidRDefault="001B32DF" w:rsidP="001226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Дети пытаются вспомнить, если не вспомнят, музыкальный руковод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тель подсказывает, что это песенка «Я пеку…» про оладушки.</w:t>
            </w:r>
          </w:p>
          <w:p w:rsidR="00FD0EA7" w:rsidRDefault="001B32DF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колобку пон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ь ваша песенка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.</w:t>
            </w:r>
          </w:p>
          <w:p w:rsidR="00D01440" w:rsidRDefault="00D01440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1440" w:rsidRDefault="00D01440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1440" w:rsidRDefault="00D01440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1440" w:rsidRPr="00D01440" w:rsidRDefault="00D01440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, поварята, пирожки из такого теста получатся  не только 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, но и весёлые!</w:t>
            </w:r>
          </w:p>
          <w:p w:rsidR="001B32DF" w:rsidRDefault="001B32DF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32DF" w:rsidRDefault="001B32DF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32DF" w:rsidRDefault="001B32DF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32DF" w:rsidRDefault="001B32DF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32DF" w:rsidRDefault="001B32DF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FC1" w:rsidRDefault="00C86FC1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FC1" w:rsidRDefault="00C86FC1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FC1" w:rsidRDefault="00C86FC1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FC1" w:rsidRDefault="00C86FC1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FC1" w:rsidRDefault="00C86FC1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FC1" w:rsidRDefault="00C86FC1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FC1" w:rsidRDefault="00C86FC1" w:rsidP="00C86F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п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длагает детям помочь каждому цветочку </w:t>
            </w:r>
            <w:r w:rsidR="00896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цвету 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найти свою поля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, при необходимости помогает.</w:t>
            </w:r>
          </w:p>
          <w:p w:rsidR="00C86FC1" w:rsidRDefault="00C86FC1" w:rsidP="00C86F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FC1" w:rsidRDefault="00C86FC1" w:rsidP="00C86F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FC1" w:rsidRDefault="00C86FC1" w:rsidP="00C86F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FC1" w:rsidRPr="00FB596A" w:rsidRDefault="00C86FC1" w:rsidP="00C86F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чень красиво танцевали дети  с мамами, </w:t>
            </w:r>
            <w:r w:rsidR="00FB596A">
              <w:rPr>
                <w:rFonts w:ascii="Times New Roman" w:hAnsi="Times New Roman" w:cs="Times New Roman"/>
                <w:sz w:val="28"/>
                <w:szCs w:val="28"/>
              </w:rPr>
              <w:t>просто чудесно!</w:t>
            </w:r>
          </w:p>
        </w:tc>
      </w:tr>
    </w:tbl>
    <w:p w:rsidR="00010107" w:rsidRDefault="00D80999" w:rsidP="00D01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91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B596A" w:rsidRDefault="00FB596A" w:rsidP="00FB596A">
      <w:pPr>
        <w:rPr>
          <w:rFonts w:ascii="Times New Roman" w:hAnsi="Times New Roman" w:cs="Times New Roman"/>
          <w:b/>
          <w:sz w:val="28"/>
          <w:szCs w:val="28"/>
        </w:rPr>
      </w:pPr>
      <w:r w:rsidRPr="00CB79B6">
        <w:rPr>
          <w:rFonts w:ascii="Times New Roman" w:hAnsi="Times New Roman" w:cs="Times New Roman"/>
          <w:b/>
          <w:sz w:val="28"/>
          <w:szCs w:val="28"/>
        </w:rPr>
        <w:t>4 этап. Способствуем проведению детского самоанализа по итогам де</w:t>
      </w:r>
      <w:r w:rsidRPr="00CB79B6">
        <w:rPr>
          <w:rFonts w:ascii="Times New Roman" w:hAnsi="Times New Roman" w:cs="Times New Roman"/>
          <w:b/>
          <w:sz w:val="28"/>
          <w:szCs w:val="28"/>
        </w:rPr>
        <w:t>я</w:t>
      </w:r>
      <w:r w:rsidRPr="00CB79B6">
        <w:rPr>
          <w:rFonts w:ascii="Times New Roman" w:hAnsi="Times New Roman" w:cs="Times New Roman"/>
          <w:b/>
          <w:sz w:val="28"/>
          <w:szCs w:val="28"/>
        </w:rPr>
        <w:t>тельности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FB596A" w:rsidTr="00FB596A">
        <w:tc>
          <w:tcPr>
            <w:tcW w:w="4785" w:type="dxa"/>
          </w:tcPr>
          <w:p w:rsidR="00FB596A" w:rsidRPr="00191264" w:rsidRDefault="00FB596A" w:rsidP="00FB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6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86" w:type="dxa"/>
          </w:tcPr>
          <w:p w:rsidR="00FB596A" w:rsidRPr="00191264" w:rsidRDefault="00FB596A" w:rsidP="00FB5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6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я детей</w:t>
            </w:r>
          </w:p>
        </w:tc>
      </w:tr>
      <w:tr w:rsidR="00FB596A" w:rsidTr="00FB596A">
        <w:tc>
          <w:tcPr>
            <w:tcW w:w="4785" w:type="dxa"/>
          </w:tcPr>
          <w:p w:rsidR="00FB596A" w:rsidRDefault="00FB596A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Ребята, вы большие молодцы! Вам сегодня было весело? А что вам п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нравилось больше всег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596A" w:rsidRDefault="005E568A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Дети делятся впечат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ями, на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ют танцы, песни, цвета полянки, форму оладушек и цветочков-бантиков.</w:t>
            </w:r>
          </w:p>
          <w:p w:rsidR="00FB596A" w:rsidRDefault="00122645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е, пока вы танцевали</w:t>
            </w:r>
            <w:r w:rsidR="00FB596A" w:rsidRPr="00F5491C">
              <w:rPr>
                <w:rFonts w:ascii="Times New Roman" w:hAnsi="Times New Roman" w:cs="Times New Roman"/>
                <w:sz w:val="28"/>
                <w:szCs w:val="28"/>
              </w:rPr>
              <w:t>, Колобок мне шепнул, что ус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же хочет  возвратиться в свой сказочный лес.</w:t>
            </w:r>
            <w:r w:rsidR="00FB596A" w:rsidRPr="00F5491C">
              <w:rPr>
                <w:rFonts w:ascii="Times New Roman" w:hAnsi="Times New Roman" w:cs="Times New Roman"/>
                <w:sz w:val="28"/>
                <w:szCs w:val="28"/>
              </w:rPr>
              <w:t xml:space="preserve"> Дав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ы</w:t>
            </w:r>
            <w:r w:rsidR="00FB596A" w:rsidRPr="00F5491C">
              <w:rPr>
                <w:rFonts w:ascii="Times New Roman" w:hAnsi="Times New Roman" w:cs="Times New Roman"/>
                <w:sz w:val="28"/>
                <w:szCs w:val="28"/>
              </w:rPr>
              <w:t xml:space="preserve"> попрощаемся до сл</w:t>
            </w:r>
            <w:r w:rsidR="00FB596A" w:rsidRPr="00F549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596A" w:rsidRPr="00F5491C">
              <w:rPr>
                <w:rFonts w:ascii="Times New Roman" w:hAnsi="Times New Roman" w:cs="Times New Roman"/>
                <w:sz w:val="28"/>
                <w:szCs w:val="28"/>
              </w:rPr>
              <w:t>дующей встречи.</w:t>
            </w:r>
          </w:p>
          <w:p w:rsidR="00FB596A" w:rsidRPr="00FB596A" w:rsidRDefault="005E568A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заключительную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сть музыки дети с мамами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ходят из зала.</w:t>
            </w:r>
          </w:p>
        </w:tc>
        <w:tc>
          <w:tcPr>
            <w:tcW w:w="4786" w:type="dxa"/>
          </w:tcPr>
          <w:p w:rsidR="00FB596A" w:rsidRPr="00FB596A" w:rsidRDefault="00FB596A" w:rsidP="00FB59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596A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хвалит детей.</w:t>
            </w:r>
          </w:p>
          <w:p w:rsidR="008965F1" w:rsidRDefault="008965F1" w:rsidP="008965F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ощалочка» </w:t>
            </w:r>
            <w:r w:rsidRPr="00F5491C">
              <w:rPr>
                <w:rFonts w:ascii="Times New Roman" w:hAnsi="Times New Roman" w:cs="Times New Roman"/>
                <w:i/>
                <w:sz w:val="28"/>
                <w:szCs w:val="28"/>
              </w:rPr>
              <w:t>(О.Воеводина)</w:t>
            </w:r>
          </w:p>
          <w:p w:rsidR="008965F1" w:rsidRPr="00F5491C" w:rsidRDefault="008965F1" w:rsidP="008965F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ёт музыкальный руководитель)</w:t>
            </w:r>
          </w:p>
          <w:p w:rsidR="008965F1" w:rsidRPr="00F5491C" w:rsidRDefault="008965F1" w:rsidP="00896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До свиданья, до свиданья,</w:t>
            </w:r>
          </w:p>
          <w:p w:rsidR="008965F1" w:rsidRPr="00F5491C" w:rsidRDefault="008965F1" w:rsidP="00896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Улыбнитесь на прощанье.</w:t>
            </w:r>
          </w:p>
          <w:p w:rsidR="008965F1" w:rsidRPr="00F5491C" w:rsidRDefault="008965F1" w:rsidP="00896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Протяните мне ладошки,</w:t>
            </w:r>
          </w:p>
          <w:p w:rsidR="008965F1" w:rsidRPr="00F5491C" w:rsidRDefault="008965F1" w:rsidP="00896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Мои маленькие крошки.</w:t>
            </w:r>
          </w:p>
          <w:p w:rsidR="008965F1" w:rsidRPr="00F5491C" w:rsidRDefault="008965F1" w:rsidP="00896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Я поглажу ручку,</w:t>
            </w:r>
          </w:p>
          <w:p w:rsidR="008965F1" w:rsidRPr="00F5491C" w:rsidRDefault="008965F1" w:rsidP="00896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А ты не стесняйся,</w:t>
            </w:r>
          </w:p>
          <w:p w:rsidR="008965F1" w:rsidRPr="00F5491C" w:rsidRDefault="008965F1" w:rsidP="00896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Подставляй ладошку</w:t>
            </w:r>
          </w:p>
          <w:p w:rsidR="008965F1" w:rsidRDefault="008965F1" w:rsidP="00896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1C">
              <w:rPr>
                <w:rFonts w:ascii="Times New Roman" w:hAnsi="Times New Roman" w:cs="Times New Roman"/>
                <w:sz w:val="28"/>
                <w:szCs w:val="28"/>
              </w:rPr>
              <w:t>И со мной прощайся!</w:t>
            </w:r>
          </w:p>
          <w:p w:rsidR="008965F1" w:rsidRDefault="008965F1" w:rsidP="00896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, дорогие мамы!</w:t>
            </w:r>
          </w:p>
          <w:p w:rsidR="008965F1" w:rsidRDefault="008965F1" w:rsidP="00896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те чаще,</w:t>
            </w:r>
          </w:p>
          <w:p w:rsidR="008965F1" w:rsidRPr="00F5491C" w:rsidRDefault="008965F1" w:rsidP="00896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сегда вам рады!</w:t>
            </w:r>
          </w:p>
          <w:p w:rsidR="00FB596A" w:rsidRPr="00FB596A" w:rsidRDefault="00FB596A" w:rsidP="00FB5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4F3" w:rsidRPr="00F5491C" w:rsidRDefault="008B64F3" w:rsidP="005E5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8B64F3" w:rsidRPr="00F5491C" w:rsidSect="00AA6AE3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B4C" w:rsidRDefault="00DE5B4C" w:rsidP="00AA6AE3">
      <w:pPr>
        <w:spacing w:after="0" w:line="240" w:lineRule="auto"/>
      </w:pPr>
      <w:r>
        <w:separator/>
      </w:r>
    </w:p>
  </w:endnote>
  <w:endnote w:type="continuationSeparator" w:id="1">
    <w:p w:rsidR="00DE5B4C" w:rsidRDefault="00DE5B4C" w:rsidP="00AA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6A" w:rsidRDefault="00FB59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B4C" w:rsidRDefault="00DE5B4C" w:rsidP="00AA6AE3">
      <w:pPr>
        <w:spacing w:after="0" w:line="240" w:lineRule="auto"/>
      </w:pPr>
      <w:r>
        <w:separator/>
      </w:r>
    </w:p>
  </w:footnote>
  <w:footnote w:type="continuationSeparator" w:id="1">
    <w:p w:rsidR="00DE5B4C" w:rsidRDefault="00DE5B4C" w:rsidP="00AA6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735"/>
    <w:rsid w:val="00006F23"/>
    <w:rsid w:val="00010107"/>
    <w:rsid w:val="00053D78"/>
    <w:rsid w:val="00066D06"/>
    <w:rsid w:val="000719AA"/>
    <w:rsid w:val="000B7FCE"/>
    <w:rsid w:val="00122645"/>
    <w:rsid w:val="001638CE"/>
    <w:rsid w:val="00191264"/>
    <w:rsid w:val="001A6CB2"/>
    <w:rsid w:val="001B32DF"/>
    <w:rsid w:val="001D7675"/>
    <w:rsid w:val="00236130"/>
    <w:rsid w:val="0025497D"/>
    <w:rsid w:val="0025518E"/>
    <w:rsid w:val="0026430C"/>
    <w:rsid w:val="002A2D06"/>
    <w:rsid w:val="002B646C"/>
    <w:rsid w:val="002D7D6A"/>
    <w:rsid w:val="002E44E1"/>
    <w:rsid w:val="003727F9"/>
    <w:rsid w:val="003916E3"/>
    <w:rsid w:val="003C6320"/>
    <w:rsid w:val="003E2DFF"/>
    <w:rsid w:val="00437DC6"/>
    <w:rsid w:val="004529B9"/>
    <w:rsid w:val="0045467D"/>
    <w:rsid w:val="004C10F1"/>
    <w:rsid w:val="004C1F12"/>
    <w:rsid w:val="004D3EB3"/>
    <w:rsid w:val="00540F49"/>
    <w:rsid w:val="00567698"/>
    <w:rsid w:val="005E568A"/>
    <w:rsid w:val="006A2F24"/>
    <w:rsid w:val="00710BAD"/>
    <w:rsid w:val="00864837"/>
    <w:rsid w:val="008965F1"/>
    <w:rsid w:val="008A0B28"/>
    <w:rsid w:val="008B64F3"/>
    <w:rsid w:val="009914E6"/>
    <w:rsid w:val="009C0885"/>
    <w:rsid w:val="009C37E0"/>
    <w:rsid w:val="009C5604"/>
    <w:rsid w:val="00A55BC4"/>
    <w:rsid w:val="00AA6AE3"/>
    <w:rsid w:val="00AC7920"/>
    <w:rsid w:val="00AD4482"/>
    <w:rsid w:val="00B223F3"/>
    <w:rsid w:val="00BA7529"/>
    <w:rsid w:val="00BB4735"/>
    <w:rsid w:val="00BE4BE6"/>
    <w:rsid w:val="00C86AC2"/>
    <w:rsid w:val="00C86FC1"/>
    <w:rsid w:val="00C90C23"/>
    <w:rsid w:val="00D01440"/>
    <w:rsid w:val="00D41500"/>
    <w:rsid w:val="00D55423"/>
    <w:rsid w:val="00D67488"/>
    <w:rsid w:val="00D80999"/>
    <w:rsid w:val="00D85E10"/>
    <w:rsid w:val="00DA057F"/>
    <w:rsid w:val="00DC2448"/>
    <w:rsid w:val="00DE5B4C"/>
    <w:rsid w:val="00DE5DD6"/>
    <w:rsid w:val="00E106BE"/>
    <w:rsid w:val="00E1667B"/>
    <w:rsid w:val="00E549F0"/>
    <w:rsid w:val="00E5743F"/>
    <w:rsid w:val="00EA494F"/>
    <w:rsid w:val="00EF13D7"/>
    <w:rsid w:val="00EF5703"/>
    <w:rsid w:val="00F059FA"/>
    <w:rsid w:val="00F518CA"/>
    <w:rsid w:val="00F5491C"/>
    <w:rsid w:val="00F938AC"/>
    <w:rsid w:val="00FB596A"/>
    <w:rsid w:val="00FC6D8A"/>
    <w:rsid w:val="00FD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6AE3"/>
  </w:style>
  <w:style w:type="paragraph" w:styleId="a5">
    <w:name w:val="footer"/>
    <w:basedOn w:val="a"/>
    <w:link w:val="a6"/>
    <w:uiPriority w:val="99"/>
    <w:unhideWhenUsed/>
    <w:rsid w:val="00AA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AE3"/>
  </w:style>
  <w:style w:type="paragraph" w:styleId="a7">
    <w:name w:val="No Spacing"/>
    <w:uiPriority w:val="1"/>
    <w:qFormat/>
    <w:rsid w:val="00006F23"/>
    <w:pPr>
      <w:spacing w:after="0" w:line="240" w:lineRule="auto"/>
    </w:pPr>
  </w:style>
  <w:style w:type="character" w:customStyle="1" w:styleId="FontStyle209">
    <w:name w:val="Font Style209"/>
    <w:rsid w:val="00006F23"/>
    <w:rPr>
      <w:rFonts w:ascii="Microsoft Sans Serif" w:hAnsi="Microsoft Sans Serif" w:cs="Microsoft Sans Serif"/>
      <w:b/>
      <w:bCs/>
      <w:sz w:val="26"/>
      <w:szCs w:val="26"/>
    </w:rPr>
  </w:style>
  <w:style w:type="paragraph" w:styleId="a8">
    <w:name w:val="Normal (Web)"/>
    <w:basedOn w:val="a"/>
    <w:semiHidden/>
    <w:unhideWhenUsed/>
    <w:rsid w:val="00E5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5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43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C6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8D5B-C48D-455C-A084-75AAAE0E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9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5</cp:revision>
  <dcterms:created xsi:type="dcterms:W3CDTF">2023-03-30T04:48:00Z</dcterms:created>
  <dcterms:modified xsi:type="dcterms:W3CDTF">2024-04-05T07:00:00Z</dcterms:modified>
</cp:coreProperties>
</file>